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3FF5EDCA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61084">
        <w:rPr>
          <w:rFonts w:ascii="Times New Roman" w:hAnsi="Times New Roman"/>
          <w:b/>
          <w:sz w:val="28"/>
          <w:szCs w:val="28"/>
        </w:rPr>
        <w:t>комитет по жилищной политике администрации города Мурманска</w:t>
      </w:r>
      <w:r w:rsidR="0049663D">
        <w:rPr>
          <w:rFonts w:ascii="Times New Roman" w:hAnsi="Times New Roman"/>
          <w:b/>
          <w:sz w:val="28"/>
          <w:szCs w:val="28"/>
        </w:rPr>
        <w:t>,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032CC3A1" w14:textId="77777777" w:rsidR="008613EB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C5FE2">
        <w:rPr>
          <w:rFonts w:ascii="Times New Roman" w:hAnsi="Times New Roman"/>
          <w:b/>
          <w:sz w:val="28"/>
          <w:szCs w:val="28"/>
        </w:rPr>
        <w:t>2</w:t>
      </w:r>
      <w:r w:rsidR="00A610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A61084">
        <w:rPr>
          <w:rFonts w:ascii="Times New Roman" w:hAnsi="Times New Roman"/>
          <w:b/>
          <w:sz w:val="28"/>
          <w:szCs w:val="28"/>
        </w:rPr>
        <w:t>3 года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388"/>
        <w:gridCol w:w="29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4975D26E" w:rsidR="00E53D75" w:rsidRDefault="00E53D75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5F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49FE1597" w:rsidR="00E53D75" w:rsidRPr="00A61084" w:rsidRDefault="003C5FE2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22C1F35C" w:rsidR="00E53D75" w:rsidRPr="00A61084" w:rsidRDefault="003C5FE2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2307B1C" w:rsidR="00E53D75" w:rsidRPr="00A61084" w:rsidRDefault="003C5FE2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Pr="00A61084" w:rsidRDefault="00E53D75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06C91FC1" w:rsidR="00E53D75" w:rsidRPr="003A35D0" w:rsidRDefault="00445D8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3985781A" w:rsidR="00E53D75" w:rsidRPr="00461B22" w:rsidRDefault="004974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7A66F2FE" w:rsidR="00E53D75" w:rsidRPr="0075603B" w:rsidRDefault="00E826F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71EE7A8B" w:rsidR="00E53D75" w:rsidRPr="002D3AA1" w:rsidRDefault="00EA186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2D3A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35C1B0D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</w:t>
            </w:r>
            <w:r w:rsidRPr="00EA186D">
              <w:rPr>
                <w:rFonts w:ascii="Times New Roman" w:hAnsi="Times New Roman"/>
              </w:rPr>
              <w:t>заявления, предложения, жалобы, приглашения, предложения, благодарности</w:t>
            </w:r>
            <w:r w:rsidR="00DC745A" w:rsidRPr="00EA186D">
              <w:rPr>
                <w:rFonts w:ascii="Times New Roman" w:hAnsi="Times New Roman"/>
              </w:rPr>
              <w:t>, уведомления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0EFC1807" w:rsidR="00E53D75" w:rsidRPr="005A491A" w:rsidRDefault="00445D8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1AB65600" w:rsidR="00E53D75" w:rsidRPr="005A491A" w:rsidRDefault="00525BD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2549A198" w:rsidR="00E53D75" w:rsidRPr="005A491A" w:rsidRDefault="00E826F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064E9FFA" w:rsidR="00E53D75" w:rsidRPr="002D3AA1" w:rsidRDefault="002D3A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4141DFDD" w:rsidR="00E53D75" w:rsidRPr="005A491A" w:rsidRDefault="00445D8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073EA897" w:rsidR="00E53D75" w:rsidRPr="005A491A" w:rsidRDefault="00525BD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7D34F4EF" w:rsidR="00E53D75" w:rsidRPr="005A491A" w:rsidRDefault="00E826F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371074D6" w:rsidR="00E53D75" w:rsidRPr="002D3AA1" w:rsidRDefault="002D3A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0A7D287E" w:rsidR="00E53D75" w:rsidRPr="005A491A" w:rsidRDefault="00A6108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45D8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3FB27D22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25BD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4A2A2960" w:rsidR="00E53D75" w:rsidRPr="005A491A" w:rsidRDefault="00E826F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1258BF24" w:rsidR="00E53D75" w:rsidRPr="002D3AA1" w:rsidRDefault="00EA186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D3A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3BAB3748" w:rsidR="00E53D75" w:rsidRPr="005A491A" w:rsidRDefault="00A61084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431534F5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6FDE8BF6" w:rsidR="00E53D75" w:rsidRPr="005A491A" w:rsidRDefault="00E826F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0F689794" w:rsidR="00E53D75" w:rsidRPr="002D3AA1" w:rsidRDefault="002D3A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351C0633" w:rsidR="00E53D75" w:rsidRPr="005A491A" w:rsidRDefault="00445D88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6E41DE5C" w:rsidR="00E53D75" w:rsidRPr="005A491A" w:rsidRDefault="00525BD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2851FF7A" w:rsidR="00E53D75" w:rsidRPr="005A491A" w:rsidRDefault="00E826F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1557A69A" w:rsidR="00E53D75" w:rsidRPr="002D3AA1" w:rsidRDefault="002D3A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59EB19A8" w:rsidR="00E53D75" w:rsidRPr="005A491A" w:rsidRDefault="00445D8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6AC61AB3" w:rsidR="00E53D75" w:rsidRPr="005A491A" w:rsidRDefault="005C61B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0B8DAD97" w:rsidR="00E53D75" w:rsidRPr="005A491A" w:rsidRDefault="00E826F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43A7AF43" w:rsidR="00E53D75" w:rsidRPr="002D3AA1" w:rsidRDefault="002D3A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1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097788A" w:rsidR="00E53D75" w:rsidRPr="005A491A" w:rsidRDefault="00445D8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4B03899C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BEDF6B8" w:rsidR="00E53D75" w:rsidRPr="005A491A" w:rsidRDefault="00376D7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55AA5F47" w:rsidR="00E53D75" w:rsidRPr="002D3AA1" w:rsidRDefault="002D3AA1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71C4AB0A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5BFB1871" w:rsidR="00E53D75" w:rsidRPr="005A491A" w:rsidRDefault="005C61B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722C3542" w:rsidR="00E53D75" w:rsidRPr="005A491A" w:rsidRDefault="00E826F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2D8160E5" w:rsidR="00E53D75" w:rsidRPr="005A491A" w:rsidRDefault="00D02C8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39335D0A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5D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0B140FE4" w:rsidR="00E53D75" w:rsidRPr="005A491A" w:rsidRDefault="005C61B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681A0E80" w:rsidR="00E53D75" w:rsidRPr="005A491A" w:rsidRDefault="00E826F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62DFA97E" w:rsidR="00E53D75" w:rsidRPr="002D3AA1" w:rsidRDefault="002D3AA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3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05561A5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, направленные </w:t>
            </w:r>
            <w:r w:rsidR="00E826FF">
              <w:rPr>
                <w:rFonts w:ascii="Times New Roman" w:hAnsi="Times New Roman"/>
                <w:sz w:val="28"/>
                <w:szCs w:val="28"/>
              </w:rPr>
              <w:t>комитетом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49DB7E5E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5D8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50272909" w:rsidR="00E53D75" w:rsidRPr="005A491A" w:rsidRDefault="005C61B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27915DE6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826F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5E8B340C" w:rsidR="00E53D75" w:rsidRPr="002D3AA1" w:rsidRDefault="002D3AA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009D7EE6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5D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6D933F43" w:rsidR="00E53D75" w:rsidRPr="005A491A" w:rsidRDefault="005C61B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6701B30B" w:rsidR="00E53D75" w:rsidRPr="005A491A" w:rsidRDefault="00E826F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66CE0E84" w:rsidR="00E53D75" w:rsidRPr="002D3AA1" w:rsidRDefault="002D3AA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6BD5B45F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1439260C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0807FA67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2FD666E7" w:rsidR="00E53D75" w:rsidRPr="005A491A" w:rsidRDefault="00D02C8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7B76B017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я </w:t>
            </w:r>
            <w:r w:rsidR="00F20B62" w:rsidRPr="005A491A">
              <w:rPr>
                <w:rFonts w:ascii="Times New Roman" w:hAnsi="Times New Roman"/>
                <w:sz w:val="28"/>
                <w:szCs w:val="28"/>
              </w:rPr>
              <w:t>по социально значимым тематикам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3CBF8E6B" w:rsidR="00E53D75" w:rsidRPr="005A491A" w:rsidRDefault="00445D8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1BE54D36" w:rsidR="00E53D75" w:rsidRPr="005A491A" w:rsidRDefault="005C61B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549D6DD9" w:rsidR="00E53D75" w:rsidRPr="004B470C" w:rsidRDefault="004B47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67AFA035" w:rsidR="00E53D75" w:rsidRPr="004B470C" w:rsidRDefault="004B47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F20B62" w:rsidRPr="005A491A" w14:paraId="2581DCE0" w14:textId="07C0F1B0" w:rsidTr="00506EC7">
        <w:trPr>
          <w:trHeight w:val="33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9BD9" w14:textId="063BF087" w:rsidR="00F20B62" w:rsidRPr="005A491A" w:rsidRDefault="00F20B62" w:rsidP="00F20B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F20B62" w:rsidRPr="005A491A" w14:paraId="6D1D0BDC" w14:textId="49205DD8" w:rsidTr="00F20B62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6525" w14:textId="77777777" w:rsidR="00F20B62" w:rsidRPr="005A491A" w:rsidRDefault="00F20B62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F1E5F" w14:textId="0F7241E9" w:rsidR="00F20B62" w:rsidRPr="005A491A" w:rsidRDefault="003C5FE2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F50B0" w14:textId="696D5405" w:rsidR="00F20B62" w:rsidRPr="005A491A" w:rsidRDefault="003C5FE2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CD76A" w14:textId="55ADC2FF" w:rsidR="00F20B62" w:rsidRPr="005A491A" w:rsidRDefault="003C5FE2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D092C" w14:textId="13F687FB" w:rsidR="00F20B62" w:rsidRPr="005A491A" w:rsidRDefault="00F20B62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E53D75" w:rsidRPr="005A491A" w14:paraId="0945F7BF" w14:textId="15D3A142" w:rsidTr="00F20B62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07934C6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DBDCC4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A9154" w14:textId="2D783AE3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178634A2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FD48FA6" w:rsidR="00E53D75" w:rsidRPr="005A491A" w:rsidRDefault="00445D8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25520AE5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024FCDC0" w:rsidR="00E53D75" w:rsidRPr="005A491A" w:rsidRDefault="00E826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36A29DA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653070B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778C40A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CF44A61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3DFD631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0E612EF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4F058D19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2D637BE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3CCEB235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415397B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2302CD47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5F2538F5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60978114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EEF3299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0120B4F" w:rsidR="00E53D75" w:rsidRPr="005A491A" w:rsidRDefault="005C61B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3206ED0A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D7E999D" w:rsidR="00E53D75" w:rsidRPr="004B470C" w:rsidRDefault="004B470C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05CB7BAB" w:rsidR="00E53D75" w:rsidRPr="005A491A" w:rsidRDefault="00445D8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5CF5B45" w:rsidR="00E53D75" w:rsidRPr="005A491A" w:rsidRDefault="005C61B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2D6E6012" w:rsidR="00E53D75" w:rsidRPr="005A491A" w:rsidRDefault="00E826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3E6E316B" w:rsidR="00E53D75" w:rsidRPr="004B470C" w:rsidRDefault="004B470C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9</w:t>
            </w:r>
          </w:p>
        </w:tc>
      </w:tr>
      <w:tr w:rsidR="00E53D75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10A37BA5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084672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8F2132C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3F1C6339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6ACB280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27553E6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79D66BB4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3F17658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ECBA98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A20828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31EEC7CF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F9E2A54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482EED8D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3C3B9AE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30742DF0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1CACD40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BAE7BFF" w:rsidR="00E53D75" w:rsidRPr="005A491A" w:rsidRDefault="005C61B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B38CEF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C770B44" w:rsidR="00E53D75" w:rsidRPr="005A491A" w:rsidRDefault="00E826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75DA60CC" w:rsidR="00E53D75" w:rsidRPr="004B470C" w:rsidRDefault="004B470C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53D75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08952EB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68DEE0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19D6730B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2C0EFBD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DA37284" w:rsidR="00E53D75" w:rsidRPr="005A491A" w:rsidRDefault="00445D8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492BD455" w:rsidR="00E53D75" w:rsidRPr="005A491A" w:rsidRDefault="005C61B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5308286A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4F34887" w:rsidR="00E53D75" w:rsidRPr="004B470C" w:rsidRDefault="004B470C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E53D75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356F5EF8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министерства МО, к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F3EA9AF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B3B2EF7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7B0345EB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7DCDB99A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2310DB6A" w:rsidR="00E53D75" w:rsidRPr="005A491A" w:rsidRDefault="00445D8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4114F438" w:rsidR="00E53D75" w:rsidRPr="005A491A" w:rsidRDefault="005C61B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5ECD4D2D" w:rsidR="00E53D75" w:rsidRPr="005A491A" w:rsidRDefault="00E826F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407D43F4" w:rsidR="00E53D75" w:rsidRPr="004B470C" w:rsidRDefault="004B470C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2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0"/>
        <w:gridCol w:w="7"/>
        <w:gridCol w:w="1403"/>
        <w:gridCol w:w="15"/>
        <w:gridCol w:w="1410"/>
        <w:gridCol w:w="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2D74D7B7" w:rsidR="00435695" w:rsidRPr="005A491A" w:rsidRDefault="002D3AA1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2</w:t>
            </w:r>
            <w:r w:rsidR="00A61084"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квартал 2023 год</w:t>
            </w:r>
          </w:p>
        </w:tc>
      </w:tr>
      <w:tr w:rsidR="003A0400" w:rsidRPr="005A491A" w14:paraId="025BCAE2" w14:textId="6D88FD60" w:rsidTr="003A04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BAA" w14:textId="77777777" w:rsidR="003A0400" w:rsidRDefault="003A0400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65F1D" w14:textId="0C96CB7B" w:rsidR="003A0400" w:rsidRPr="00A61084" w:rsidRDefault="003C5FE2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D5934" w14:textId="34435C47" w:rsidR="003A0400" w:rsidRPr="00A61084" w:rsidRDefault="003C5FE2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E61B4" w14:textId="5435B749" w:rsidR="003A0400" w:rsidRPr="00A61084" w:rsidRDefault="003C5FE2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D420A" w14:textId="4A746810" w:rsidR="003A0400" w:rsidRPr="00A61084" w:rsidRDefault="003A0400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5E60CADD" w:rsidR="00574B56" w:rsidRPr="005A491A" w:rsidRDefault="00445D88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3C116B6C" w:rsidR="00574B56" w:rsidRPr="005A491A" w:rsidRDefault="005C61B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7D8CF31D" w:rsidR="00574B56" w:rsidRPr="002D3AA1" w:rsidRDefault="00E826FF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D3A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79AA5C91" w:rsidR="00574B56" w:rsidRPr="004B470C" w:rsidRDefault="004B47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1</w:t>
            </w:r>
          </w:p>
        </w:tc>
      </w:tr>
      <w:tr w:rsidR="00435695" w:rsidRPr="005A491A" w14:paraId="2C5A57BF" w14:textId="60689882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3D5C0178" w:rsidR="00435695" w:rsidRPr="005A491A" w:rsidRDefault="00445D88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4BFE1AA4" w:rsidR="00435695" w:rsidRPr="005A491A" w:rsidRDefault="005C61B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61F2E079" w:rsidR="00435695" w:rsidRPr="002D3AA1" w:rsidRDefault="002D3AA1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3A9E9B9B" w:rsidR="00435695" w:rsidRPr="004B470C" w:rsidRDefault="004B470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8</w:t>
            </w:r>
          </w:p>
        </w:tc>
      </w:tr>
      <w:tr w:rsidR="00435695" w14:paraId="2CFBBF37" w14:textId="191C04CD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649140CC" w:rsidR="00435695" w:rsidRDefault="00445D8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5546625F" w:rsidR="00435695" w:rsidRPr="00B24B5A" w:rsidRDefault="00DD634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6BDBE6E6" w:rsidR="00435695" w:rsidRPr="00B24B5A" w:rsidRDefault="00E826F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6A0E48E0" w:rsidR="00435695" w:rsidRPr="004B470C" w:rsidRDefault="004B470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571C7439" w:rsidR="00435695" w:rsidRDefault="00445D8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0F3A4743" w14:textId="0CBFEBB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6DBBAF84" w:rsidR="00435695" w:rsidRPr="00B24B5A" w:rsidRDefault="00DD634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67D71AB9" w:rsidR="00435695" w:rsidRPr="002D3AA1" w:rsidRDefault="002D3AA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25FC02CD" w:rsidR="00435695" w:rsidRPr="004B470C" w:rsidRDefault="004B470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  <w:tr w:rsidR="00435695" w14:paraId="135DD6D8" w14:textId="28A5BA2B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08997DA5" w:rsidR="00435695" w:rsidRPr="00663499" w:rsidRDefault="00445D88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166BD8E9" w:rsidR="00435695" w:rsidRPr="00663499" w:rsidRDefault="00DD634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1C0393B0" w:rsidR="00435695" w:rsidRPr="00663499" w:rsidRDefault="00E826FF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285D5A99" w:rsidR="00435695" w:rsidRPr="004B470C" w:rsidRDefault="004B47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589330DB" w:rsidR="008810CB" w:rsidRPr="00663499" w:rsidRDefault="00445D88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6FAB6146" w:rsidR="008810CB" w:rsidRPr="00663499" w:rsidRDefault="00DD634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1772A3C8" w:rsidR="008810CB" w:rsidRPr="00663499" w:rsidRDefault="00E826FF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03EEF4C3" w:rsidR="008810CB" w:rsidRPr="004B470C" w:rsidRDefault="004B47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435695" w14:paraId="407BA8F2" w14:textId="2BD1AE18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EBBCA" w14:textId="322D1D9D" w:rsidR="00435695" w:rsidRPr="00ED59A0" w:rsidRDefault="00435695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 xml:space="preserve"> (уборка дорог</w:t>
            </w:r>
            <w:r w:rsidR="00D60238">
              <w:rPr>
                <w:rFonts w:ascii="Times New Roman" w:hAnsi="Times New Roman"/>
                <w:i/>
                <w:sz w:val="28"/>
                <w:szCs w:val="28"/>
              </w:rPr>
              <w:t xml:space="preserve"> от снега (мусора)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>, ремонт доро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707B3" w14:textId="7A935A28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F5DA1" w14:textId="01F69CA8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77D037" w14:textId="0197D0DB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0A137" w14:textId="4B85C153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A140D1" w:rsidRPr="00ED59A0" w:rsidRDefault="00A140D1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6CE490B3" w:rsidR="00A140D1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179021A9" w:rsidR="00A140D1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383413C3" w:rsidR="00A140D1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65566351" w:rsidR="00A140D1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0F6819E7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27B66DAA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40E6EE24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3E2D1648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17B715FD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,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, гуманное отношение к животн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1C99D5D2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4ACA291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64AB943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62BCABA9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58364CE6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A9BEF" w14:textId="163B523E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В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D26C6" w14:textId="7DE5873D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532A7" w14:textId="698224F2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4F766" w14:textId="2BB2258B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3EFE1" w14:textId="7B12549F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40D0466F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112AE718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6C57160B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09455CFD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0A09A45D" w:rsidR="008810CB" w:rsidRPr="008810CB" w:rsidRDefault="008810CB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бытовое обслуживание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(осуществление хозяйственной 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, содержание кладбищ и мест захороне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35F0443C" w:rsidR="008810CB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5D767455" w:rsidR="008810CB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3F587F3" w:rsidR="008810CB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450D07E3" w:rsidR="008810CB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FCE7603" w14:textId="6705944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6493B3BD" w:rsidR="00435695" w:rsidRPr="00D60238" w:rsidRDefault="008810CB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2459C61C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2311E2DC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5D6D5B1A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1FF46F3A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0038DEBA" w:rsidR="00435695" w:rsidRPr="00663499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20C54004" w:rsidR="00435695" w:rsidRPr="00663499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1024FA9B" w:rsidR="00435695" w:rsidRPr="00663499" w:rsidRDefault="00B57BFB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5571B4EC" w:rsidR="00435695" w:rsidRPr="004B470C" w:rsidRDefault="004B470C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35695" w14:paraId="5AAFEB83" w14:textId="2A1AD003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DAA8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5037F" w14:textId="4A35A701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3E6EB" w14:textId="0754B984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E9FA9" w14:textId="6D74FFEF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ADF8D" w14:textId="7D667E7A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3A46F572" w14:textId="734F039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585DC2DC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20095DD2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3C8B57A1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600EFA24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1D2E00E" w14:textId="6EB67358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F460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5D82C" w14:textId="22610A59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2ECE6" w14:textId="7FD6AFA0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6F005" w14:textId="48AD933B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3E0EA" w14:textId="399F1F9B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61C62980" w14:textId="40886B3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A7D2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156E7" w14:textId="6A1C8F46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FCC2A" w14:textId="64B15DE6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81E7B" w14:textId="45F60CCF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600A2" w14:textId="288C3FB2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E4FEC55" w14:textId="4BD33705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036C28DC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67682D67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0B563AE4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277466F5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F429802" w14:textId="74C22843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666BD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03D6B" w14:textId="22A2AC13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12D21" w14:textId="55B01EB5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AD1D1D" w14:textId="25514CD7" w:rsidR="00435695" w:rsidRPr="002D3AA1" w:rsidRDefault="002D3AA1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837B" w14:textId="796557C7" w:rsidR="00435695" w:rsidRPr="004B470C" w:rsidRDefault="004B470C" w:rsidP="00AE74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6096DC5F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16910174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80875F2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59048FE0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53F189EB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0073811B" w:rsidR="00435695" w:rsidRPr="002D357D" w:rsidRDefault="00DD634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4D144747" w:rsidR="00435695" w:rsidRPr="002D3AA1" w:rsidRDefault="00B57BF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5C819718" w:rsidR="00435695" w:rsidRPr="004B470C" w:rsidRDefault="004B470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435695" w14:paraId="30B067BE" w14:textId="66D5BA51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1172D4EE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7D5F57BE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374C6757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5414BD78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4A57B71" w14:textId="7A9CEA0C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4DB61772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5DAE6154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09254408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3AB57A9D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1B0166F" w14:textId="55C31BD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60E63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2D0D1" w14:textId="05D8C975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1CE80" w14:textId="68B53D3B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BBF8B" w14:textId="75AFAF0F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075E7" w14:textId="5F2DA097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1FB5927" w14:textId="4787F47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BFAF553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35A2326A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6FDBCF94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85" w14:textId="7476AC99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2A74EE5E" w:rsidR="00435695" w:rsidRPr="00F5246C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62E9482A" w:rsidR="00435695" w:rsidRPr="00F5246C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5EB747CA" w:rsidR="00435695" w:rsidRPr="00F5246C" w:rsidRDefault="00BD7BF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07C8716E" w:rsidR="00435695" w:rsidRPr="00F5246C" w:rsidRDefault="00D02C8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6B55A2B" w:rsidR="00435695" w:rsidRDefault="000A5A6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036E598A" w:rsidR="00435695" w:rsidRPr="002D3AA1" w:rsidRDefault="002D3AA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384A074B" w:rsidR="00435695" w:rsidRPr="00F5246C" w:rsidRDefault="00BD7BF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728E5712" w:rsidR="00435695" w:rsidRPr="004B470C" w:rsidRDefault="00D02C8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B47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097F" w14:textId="77777777" w:rsidR="00D96253" w:rsidRDefault="00D96253" w:rsidP="00C23D22">
      <w:r>
        <w:separator/>
      </w:r>
    </w:p>
  </w:endnote>
  <w:endnote w:type="continuationSeparator" w:id="0">
    <w:p w14:paraId="6A70C081" w14:textId="77777777" w:rsidR="00D96253" w:rsidRDefault="00D96253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19D7" w14:textId="77777777" w:rsidR="00D96253" w:rsidRDefault="00D96253"/>
  </w:footnote>
  <w:footnote w:type="continuationSeparator" w:id="0">
    <w:p w14:paraId="66781241" w14:textId="77777777" w:rsidR="00D96253" w:rsidRDefault="00D96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2471364">
    <w:abstractNumId w:val="16"/>
  </w:num>
  <w:num w:numId="2" w16cid:durableId="1275138419">
    <w:abstractNumId w:val="0"/>
  </w:num>
  <w:num w:numId="3" w16cid:durableId="1253931762">
    <w:abstractNumId w:val="11"/>
  </w:num>
  <w:num w:numId="4" w16cid:durableId="769786004">
    <w:abstractNumId w:val="24"/>
  </w:num>
  <w:num w:numId="5" w16cid:durableId="2087452771">
    <w:abstractNumId w:val="4"/>
  </w:num>
  <w:num w:numId="6" w16cid:durableId="859665027">
    <w:abstractNumId w:val="17"/>
  </w:num>
  <w:num w:numId="7" w16cid:durableId="1666014177">
    <w:abstractNumId w:val="12"/>
  </w:num>
  <w:num w:numId="8" w16cid:durableId="1455367371">
    <w:abstractNumId w:val="8"/>
  </w:num>
  <w:num w:numId="9" w16cid:durableId="1506166126">
    <w:abstractNumId w:val="5"/>
  </w:num>
  <w:num w:numId="10" w16cid:durableId="1450390958">
    <w:abstractNumId w:val="15"/>
  </w:num>
  <w:num w:numId="11" w16cid:durableId="1737360377">
    <w:abstractNumId w:val="22"/>
  </w:num>
  <w:num w:numId="12" w16cid:durableId="1622959460">
    <w:abstractNumId w:val="2"/>
  </w:num>
  <w:num w:numId="13" w16cid:durableId="1206215972">
    <w:abstractNumId w:val="28"/>
  </w:num>
  <w:num w:numId="14" w16cid:durableId="1951233150">
    <w:abstractNumId w:val="19"/>
  </w:num>
  <w:num w:numId="15" w16cid:durableId="512573365">
    <w:abstractNumId w:val="1"/>
  </w:num>
  <w:num w:numId="16" w16cid:durableId="1244341766">
    <w:abstractNumId w:val="3"/>
  </w:num>
  <w:num w:numId="17" w16cid:durableId="2044207168">
    <w:abstractNumId w:val="6"/>
  </w:num>
  <w:num w:numId="18" w16cid:durableId="2020816351">
    <w:abstractNumId w:val="18"/>
  </w:num>
  <w:num w:numId="19" w16cid:durableId="1496922082">
    <w:abstractNumId w:val="23"/>
  </w:num>
  <w:num w:numId="20" w16cid:durableId="1875802236">
    <w:abstractNumId w:val="13"/>
  </w:num>
  <w:num w:numId="21" w16cid:durableId="1917858100">
    <w:abstractNumId w:val="20"/>
  </w:num>
  <w:num w:numId="22" w16cid:durableId="1278639175">
    <w:abstractNumId w:val="21"/>
  </w:num>
  <w:num w:numId="23" w16cid:durableId="1951400403">
    <w:abstractNumId w:val="25"/>
  </w:num>
  <w:num w:numId="24" w16cid:durableId="433088920">
    <w:abstractNumId w:val="14"/>
  </w:num>
  <w:num w:numId="25" w16cid:durableId="775909056">
    <w:abstractNumId w:val="26"/>
  </w:num>
  <w:num w:numId="26" w16cid:durableId="2122646764">
    <w:abstractNumId w:val="10"/>
  </w:num>
  <w:num w:numId="27" w16cid:durableId="672421008">
    <w:abstractNumId w:val="9"/>
  </w:num>
  <w:num w:numId="28" w16cid:durableId="1427799304">
    <w:abstractNumId w:val="7"/>
  </w:num>
  <w:num w:numId="29" w16cid:durableId="2129468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A65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4D07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1F73B4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3DE1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3AA1"/>
    <w:rsid w:val="002D69AD"/>
    <w:rsid w:val="002F121E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76D7D"/>
    <w:rsid w:val="003836BF"/>
    <w:rsid w:val="00383A83"/>
    <w:rsid w:val="00394BA3"/>
    <w:rsid w:val="003A0400"/>
    <w:rsid w:val="003B09B9"/>
    <w:rsid w:val="003B42EE"/>
    <w:rsid w:val="003B4594"/>
    <w:rsid w:val="003C0688"/>
    <w:rsid w:val="003C2164"/>
    <w:rsid w:val="003C232A"/>
    <w:rsid w:val="003C278C"/>
    <w:rsid w:val="003C5FE2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5D88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9B4"/>
    <w:rsid w:val="00483E33"/>
    <w:rsid w:val="004937D7"/>
    <w:rsid w:val="0049663D"/>
    <w:rsid w:val="00496ED6"/>
    <w:rsid w:val="0049711A"/>
    <w:rsid w:val="004974CD"/>
    <w:rsid w:val="004A000B"/>
    <w:rsid w:val="004A10A9"/>
    <w:rsid w:val="004A54E2"/>
    <w:rsid w:val="004B15B1"/>
    <w:rsid w:val="004B30FE"/>
    <w:rsid w:val="004B470C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25BDC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D7B"/>
    <w:rsid w:val="00552F38"/>
    <w:rsid w:val="00566C0C"/>
    <w:rsid w:val="00570937"/>
    <w:rsid w:val="00571FB9"/>
    <w:rsid w:val="00573E54"/>
    <w:rsid w:val="00574B56"/>
    <w:rsid w:val="00575A7A"/>
    <w:rsid w:val="00577513"/>
    <w:rsid w:val="005807BC"/>
    <w:rsid w:val="00587364"/>
    <w:rsid w:val="005876CB"/>
    <w:rsid w:val="00593564"/>
    <w:rsid w:val="005947FA"/>
    <w:rsid w:val="005A0CEF"/>
    <w:rsid w:val="005A1198"/>
    <w:rsid w:val="005A11CA"/>
    <w:rsid w:val="005A491A"/>
    <w:rsid w:val="005A6096"/>
    <w:rsid w:val="005A76A2"/>
    <w:rsid w:val="005B79B9"/>
    <w:rsid w:val="005C61BD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4E26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51107"/>
    <w:rsid w:val="008605C0"/>
    <w:rsid w:val="008613EB"/>
    <w:rsid w:val="0086147A"/>
    <w:rsid w:val="008616AD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108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18E9"/>
    <w:rsid w:val="00B54AA4"/>
    <w:rsid w:val="00B559BF"/>
    <w:rsid w:val="00B57BFB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D7BF4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2206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02C85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96253"/>
    <w:rsid w:val="00DA06C9"/>
    <w:rsid w:val="00DA2F49"/>
    <w:rsid w:val="00DA376D"/>
    <w:rsid w:val="00DB224A"/>
    <w:rsid w:val="00DB279E"/>
    <w:rsid w:val="00DB6270"/>
    <w:rsid w:val="00DC063A"/>
    <w:rsid w:val="00DC745A"/>
    <w:rsid w:val="00DD04C9"/>
    <w:rsid w:val="00DD634E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26E7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6FF"/>
    <w:rsid w:val="00E82C82"/>
    <w:rsid w:val="00E91332"/>
    <w:rsid w:val="00E94339"/>
    <w:rsid w:val="00E9436A"/>
    <w:rsid w:val="00E943B3"/>
    <w:rsid w:val="00E96F46"/>
    <w:rsid w:val="00EA186D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20B62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2D59-EBA3-4B00-A82A-D551415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11</cp:revision>
  <cp:lastPrinted>2022-12-30T12:23:00Z</cp:lastPrinted>
  <dcterms:created xsi:type="dcterms:W3CDTF">2023-06-16T07:48:00Z</dcterms:created>
  <dcterms:modified xsi:type="dcterms:W3CDTF">2023-06-30T06:41:00Z</dcterms:modified>
</cp:coreProperties>
</file>